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49F92F" w14:textId="2EBA13B3" w:rsidR="00927C35" w:rsidRDefault="00B3459C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</w:t>
            </w:r>
            <w:r w:rsidR="00AA60AD">
              <w:rPr>
                <w:rFonts w:ascii="Arial" w:hAnsi="Arial" w:cs="Arial"/>
                <w:b/>
                <w:sz w:val="32"/>
                <w:szCs w:val="32"/>
              </w:rPr>
              <w:t xml:space="preserve"> zur</w:t>
            </w:r>
            <w:r w:rsidR="00C8641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606F5">
              <w:rPr>
                <w:rFonts w:ascii="Arial" w:hAnsi="Arial" w:cs="Arial"/>
                <w:b/>
                <w:sz w:val="32"/>
                <w:szCs w:val="32"/>
              </w:rPr>
              <w:t>Förderbekanntmachung</w:t>
            </w:r>
          </w:p>
          <w:p w14:paraId="539FB86F" w14:textId="6079343F" w:rsidR="00713296" w:rsidRPr="00BB0C97" w:rsidRDefault="00927C35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792054" w:rsidRPr="00792054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DA6B11" w:rsidRPr="00792054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9512BF" w:rsidRPr="00792054">
              <w:rPr>
                <w:rFonts w:ascii="Arial" w:hAnsi="Arial" w:cs="Arial"/>
                <w:b/>
                <w:sz w:val="32"/>
                <w:szCs w:val="32"/>
              </w:rPr>
              <w:t>Oktober</w:t>
            </w:r>
            <w:r w:rsidR="00DA6B11" w:rsidRPr="00792054">
              <w:rPr>
                <w:rFonts w:ascii="Arial" w:hAnsi="Arial" w:cs="Arial"/>
                <w:b/>
                <w:sz w:val="32"/>
                <w:szCs w:val="32"/>
              </w:rPr>
              <w:t xml:space="preserve"> 20</w:t>
            </w:r>
            <w:r w:rsidR="009512BF" w:rsidRPr="00792054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DA5B64" w:rsidRPr="008A402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D4748" w:rsidRPr="008A402D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E9770B" w:rsidRPr="008A402D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97697B" w:rsidRPr="008A402D">
              <w:rPr>
                <w:rFonts w:ascii="Arial" w:hAnsi="Arial" w:cs="Arial"/>
                <w:b/>
                <w:sz w:val="32"/>
                <w:szCs w:val="32"/>
              </w:rPr>
              <w:t xml:space="preserve"> und </w:t>
            </w:r>
            <w:r w:rsidR="00B07ED8" w:rsidRPr="008A402D">
              <w:rPr>
                <w:rFonts w:ascii="Arial" w:hAnsi="Arial" w:cs="Arial"/>
                <w:b/>
                <w:sz w:val="32"/>
                <w:szCs w:val="32"/>
              </w:rPr>
              <w:t>themenoffenen</w:t>
            </w:r>
            <w:r w:rsidR="00E9770B" w:rsidRPr="008A40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13296" w:rsidRPr="008A402D">
              <w:rPr>
                <w:rFonts w:ascii="Arial" w:hAnsi="Arial" w:cs="Arial"/>
                <w:b/>
                <w:sz w:val="32"/>
                <w:szCs w:val="32"/>
              </w:rPr>
              <w:t>Förder</w:t>
            </w:r>
            <w:r w:rsidR="00713296">
              <w:rPr>
                <w:rFonts w:ascii="Arial" w:hAnsi="Arial" w:cs="Arial"/>
                <w:b/>
                <w:sz w:val="32"/>
                <w:szCs w:val="32"/>
              </w:rPr>
              <w:t xml:space="preserve">ung von 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>Versorgungsforschung gemäß § 92a Abs</w:t>
            </w:r>
            <w:r w:rsidR="00273F34">
              <w:rPr>
                <w:rFonts w:ascii="Arial" w:hAnsi="Arial" w:cs="Arial"/>
                <w:b/>
                <w:sz w:val="32"/>
                <w:szCs w:val="32"/>
              </w:rPr>
              <w:t>atz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2 </w:t>
            </w:r>
            <w:r w:rsidR="003364B0">
              <w:rPr>
                <w:rFonts w:ascii="Arial" w:hAnsi="Arial" w:cs="Arial"/>
                <w:b/>
                <w:sz w:val="32"/>
                <w:szCs w:val="32"/>
              </w:rPr>
              <w:t xml:space="preserve">Satz 1 </w:t>
            </w:r>
            <w:r w:rsidR="00273F34" w:rsidRPr="00713296">
              <w:rPr>
                <w:rFonts w:ascii="Arial" w:hAnsi="Arial" w:cs="Arial"/>
                <w:b/>
                <w:sz w:val="32"/>
                <w:szCs w:val="32"/>
              </w:rPr>
              <w:t>SGB</w:t>
            </w:r>
            <w:r w:rsidR="00273F34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V: Forschungsprojekte zur </w:t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283F1AE8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106D417A" w14:textId="43282F69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</w:t>
      </w:r>
      <w:r w:rsidR="00EC3820">
        <w:rPr>
          <w:rFonts w:ascii="Arial" w:hAnsi="Arial" w:cs="Arial"/>
          <w:i/>
        </w:rPr>
        <w:t>n</w:t>
      </w:r>
      <w:r w:rsidRPr="00320C88">
        <w:rPr>
          <w:rFonts w:ascii="Arial" w:hAnsi="Arial" w:cs="Arial"/>
          <w:i/>
        </w:rPr>
        <w:t xml:space="preserve"> PT-Outline wird ein individuelles Deckblatt zu Ihrem Antrag automatisch generiert. </w:t>
      </w:r>
    </w:p>
    <w:p w14:paraId="4A75913A" w14:textId="77777777" w:rsidR="00AA60AD" w:rsidRPr="00320C88" w:rsidRDefault="00AA60AD" w:rsidP="00AA60AD">
      <w:pPr>
        <w:rPr>
          <w:rFonts w:ascii="Arial" w:hAnsi="Arial" w:cs="Arial"/>
          <w:i/>
        </w:rPr>
      </w:pPr>
    </w:p>
    <w:p w14:paraId="11AA6A25" w14:textId="6864FD79" w:rsidR="00F65D0D" w:rsidRDefault="00F65D0D" w:rsidP="004244BF">
      <w:pPr>
        <w:tabs>
          <w:tab w:val="left" w:pos="618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4244BF">
        <w:rPr>
          <w:rFonts w:ascii="Arial" w:hAnsi="Arial" w:cs="Arial"/>
          <w:b/>
          <w:bCs/>
          <w:color w:val="000000"/>
        </w:rPr>
        <w:lastRenderedPageBreak/>
        <w:tab/>
      </w:r>
    </w:p>
    <w:p w14:paraId="60C5CFD7" w14:textId="77777777" w:rsidR="00E56EA2" w:rsidRPr="00510025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b w:val="0"/>
          <w:i/>
          <w:sz w:val="22"/>
          <w:szCs w:val="22"/>
        </w:rPr>
      </w:pPr>
      <w:r w:rsidRPr="00510025">
        <w:rPr>
          <w:rFonts w:cs="Arial"/>
          <w:sz w:val="22"/>
          <w:szCs w:val="22"/>
        </w:rPr>
        <w:t>1</w:t>
      </w:r>
      <w:r w:rsidR="00510025">
        <w:rPr>
          <w:rFonts w:cs="Arial"/>
          <w:sz w:val="22"/>
          <w:szCs w:val="22"/>
        </w:rPr>
        <w:tab/>
      </w:r>
      <w:r w:rsidRPr="00510025">
        <w:rPr>
          <w:rFonts w:cs="Arial"/>
          <w:sz w:val="22"/>
          <w:szCs w:val="22"/>
        </w:rPr>
        <w:t xml:space="preserve">Synopse </w:t>
      </w:r>
      <w:r w:rsidRPr="00510025">
        <w:rPr>
          <w:rFonts w:cs="Arial"/>
          <w:b w:val="0"/>
          <w:i/>
          <w:sz w:val="22"/>
          <w:szCs w:val="22"/>
        </w:rPr>
        <w:t>(max. 1 Seite)</w:t>
      </w:r>
    </w:p>
    <w:p w14:paraId="69AE47F9" w14:textId="77777777" w:rsidR="002073C4" w:rsidRPr="00AA60AD" w:rsidRDefault="002073C4" w:rsidP="000913FC">
      <w:pPr>
        <w:tabs>
          <w:tab w:val="left" w:pos="5400"/>
        </w:tabs>
        <w:jc w:val="both"/>
        <w:rPr>
          <w:rFonts w:ascii="Arial" w:hAnsi="Arial" w:cs="Arial"/>
          <w:color w:val="00000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AA60AD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AA60AD" w:rsidRDefault="00AA60AD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Gesamt)Projektleitung bzw. 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t>Konsortialführung/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EE4E08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45DB6DCD" w14:textId="0E1018CF" w:rsidR="004D5EAB" w:rsidRDefault="004D5EAB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eiligte Einrichtungen:</w:t>
            </w:r>
          </w:p>
          <w:p w14:paraId="06A47699" w14:textId="77777777" w:rsidR="00B213C0" w:rsidRDefault="00964B9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sortialpartner/</w:t>
            </w:r>
          </w:p>
          <w:p w14:paraId="73E6F12E" w14:textId="2791277C" w:rsidR="00A45782" w:rsidRPr="00AA60AD" w:rsidRDefault="00964B9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operationspartner</w:t>
            </w:r>
          </w:p>
        </w:tc>
        <w:tc>
          <w:tcPr>
            <w:tcW w:w="7195" w:type="dxa"/>
            <w:vAlign w:val="center"/>
          </w:tcPr>
          <w:p w14:paraId="1A946DAE" w14:textId="77777777" w:rsidR="004D5EAB" w:rsidRDefault="004D5EAB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F1E1B0" w14:textId="77777777" w:rsidR="00A45782" w:rsidRDefault="00964B9E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tialpartner:</w:t>
            </w:r>
          </w:p>
          <w:p w14:paraId="7DBF6805" w14:textId="1B960B83" w:rsidR="00964B9E" w:rsidRPr="00EE4E08" w:rsidRDefault="00964B9E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AA60AD" w:rsidRDefault="00F722A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Forschungsfeld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Erkrankung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AA60AD" w:rsidRDefault="00E56EA2" w:rsidP="00F37441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ziele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374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 xml:space="preserve"> und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="004B51D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aßnahme</w:t>
            </w:r>
            <w:r w:rsidR="00127C30" w:rsidRPr="00AA60A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54B616C" w14:textId="5BF4BADF" w:rsidR="005E5B53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EE4E08" w:rsidRDefault="005E5B53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EE4E08" w:rsidRDefault="00E56EA2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AA60AD" w:rsidRDefault="00B4404F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EE4E08" w:rsidRDefault="00B4404F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AA60AD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EE4E08" w:rsidRDefault="00BF58F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A79CA" w14:textId="77777777" w:rsidR="00127C30" w:rsidRPr="00AA60AD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AA60AD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2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Antragsteller </w:t>
      </w:r>
    </w:p>
    <w:p w14:paraId="259D0DF7" w14:textId="77777777" w:rsidR="00AA60AD" w:rsidRPr="00E75F90" w:rsidRDefault="00AA60AD" w:rsidP="008B35FE">
      <w:pPr>
        <w:spacing w:line="360" w:lineRule="auto"/>
        <w:rPr>
          <w:rFonts w:ascii="Arial" w:hAnsi="Arial" w:cs="Arial"/>
        </w:rPr>
      </w:pPr>
    </w:p>
    <w:p w14:paraId="1BF05FBE" w14:textId="7A27EF9D" w:rsidR="00EE4E08" w:rsidRPr="007606F5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606F5">
        <w:rPr>
          <w:rFonts w:ascii="Arial" w:hAnsi="Arial" w:cs="Arial"/>
          <w:b w:val="0"/>
          <w:sz w:val="22"/>
          <w:szCs w:val="22"/>
        </w:rPr>
        <w:t xml:space="preserve">2.1 </w:t>
      </w:r>
      <w:r w:rsidR="00EE4E08" w:rsidRPr="007606F5">
        <w:rPr>
          <w:rFonts w:ascii="Arial" w:hAnsi="Arial" w:cs="Arial"/>
          <w:b w:val="0"/>
          <w:sz w:val="22"/>
          <w:szCs w:val="22"/>
        </w:rPr>
        <w:t>Verantwortliche Personen/Beteiligte</w:t>
      </w:r>
    </w:p>
    <w:p w14:paraId="0D139D7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1319D6" w:rsidRPr="00AA60AD" w14:paraId="53A25E27" w14:textId="77777777" w:rsidTr="001319D6">
        <w:tc>
          <w:tcPr>
            <w:tcW w:w="1951" w:type="dxa"/>
          </w:tcPr>
          <w:p w14:paraId="7CC11A9F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58DC24AA" w14:textId="2DDAF953" w:rsidR="001319D6" w:rsidRPr="00AA60AD" w:rsidRDefault="001319D6" w:rsidP="006207C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Telefon, Fax,</w:t>
            </w:r>
            <w:r w:rsidR="004B51D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A60AD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1319D6" w:rsidRPr="00AA60AD" w14:paraId="7CC96ADA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85D5270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1319D6" w:rsidRPr="00AA60AD" w14:paraId="090627AC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598D42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Biometrie</w:t>
            </w:r>
          </w:p>
        </w:tc>
      </w:tr>
      <w:tr w:rsidR="001319D6" w:rsidRPr="00AA60AD" w14:paraId="115B3A47" w14:textId="77777777" w:rsidTr="001319D6">
        <w:trPr>
          <w:trHeight w:val="693"/>
        </w:trPr>
        <w:tc>
          <w:tcPr>
            <w:tcW w:w="1951" w:type="dxa"/>
            <w:vAlign w:val="center"/>
          </w:tcPr>
          <w:p w14:paraId="4C2CA6D6" w14:textId="449BB553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80936C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4882393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8D726DC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B3DC91" w14:textId="03B4FA24" w:rsidR="00EE4E08" w:rsidRPr="00E42B2B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7606F5">
        <w:rPr>
          <w:rFonts w:ascii="Arial" w:hAnsi="Arial" w:cs="Arial"/>
          <w:color w:val="000000"/>
        </w:rPr>
        <w:t>2.2 Erklärung</w:t>
      </w:r>
      <w:r w:rsidR="00EE4E08" w:rsidRPr="00E42B2B">
        <w:rPr>
          <w:rFonts w:ascii="Arial" w:hAnsi="Arial" w:cs="Arial"/>
          <w:i/>
          <w:color w:val="000000"/>
        </w:rPr>
        <w:t xml:space="preserve"> </w:t>
      </w:r>
    </w:p>
    <w:p w14:paraId="27EBE4C3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22C05AC" w14:textId="77777777" w:rsidR="000B07B3" w:rsidRPr="00AA60AD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AA60AD">
        <w:rPr>
          <w:rFonts w:cs="Arial"/>
          <w:sz w:val="22"/>
          <w:szCs w:val="22"/>
        </w:rPr>
        <w:t>Projektziele</w:t>
      </w:r>
    </w:p>
    <w:p w14:paraId="63A349E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66134A40" w14:textId="7C1336FD" w:rsidR="00EE4E08" w:rsidRPr="007606F5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b w:val="0"/>
        </w:rPr>
      </w:pPr>
      <w:r w:rsidRPr="007606F5">
        <w:rPr>
          <w:rFonts w:ascii="Arial" w:hAnsi="Arial" w:cs="Arial"/>
          <w:b w:val="0"/>
          <w:sz w:val="22"/>
          <w:szCs w:val="22"/>
        </w:rPr>
        <w:t>Forschungsfrage und Arbeitshypothese</w:t>
      </w:r>
    </w:p>
    <w:p w14:paraId="08318B57" w14:textId="77777777" w:rsidR="00556866" w:rsidRPr="00556866" w:rsidRDefault="00556866" w:rsidP="00556866">
      <w:pPr>
        <w:rPr>
          <w:lang w:eastAsia="de-DE"/>
        </w:rPr>
      </w:pPr>
    </w:p>
    <w:p w14:paraId="0A57528E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06BC12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FE48D52" w14:textId="61EB7722" w:rsidR="00103E72" w:rsidRPr="00AA60AD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4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Beitrag </w:t>
      </w:r>
      <w:r w:rsidR="0053179C" w:rsidRPr="00AA60AD">
        <w:rPr>
          <w:rFonts w:cs="Arial"/>
          <w:sz w:val="22"/>
          <w:szCs w:val="22"/>
        </w:rPr>
        <w:t>zur Verbesserung der Versorgung</w:t>
      </w:r>
    </w:p>
    <w:p w14:paraId="034B6824" w14:textId="77777777" w:rsidR="00D17166" w:rsidRPr="00AA60AD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0A299D3" w14:textId="248818A1" w:rsidR="00556866" w:rsidRPr="007606F5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606F5">
        <w:rPr>
          <w:rFonts w:ascii="Arial" w:hAnsi="Arial" w:cs="Arial"/>
          <w:b w:val="0"/>
          <w:sz w:val="22"/>
          <w:szCs w:val="22"/>
          <w:u w:val="single"/>
        </w:rPr>
        <w:t>4.1. Relevanz</w:t>
      </w:r>
      <w:r w:rsidR="0097697B" w:rsidRPr="007606F5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8F42D09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A709600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C374EC6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D46CF5A" w14:textId="1C0D2520" w:rsidR="006A5BE6" w:rsidRPr="007606F5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606F5">
        <w:rPr>
          <w:rFonts w:ascii="Arial" w:hAnsi="Arial" w:cs="Arial"/>
          <w:b w:val="0"/>
          <w:sz w:val="22"/>
          <w:szCs w:val="22"/>
          <w:u w:val="single"/>
        </w:rPr>
        <w:t>4.</w:t>
      </w:r>
      <w:r w:rsidR="0097697B" w:rsidRPr="007606F5">
        <w:rPr>
          <w:rFonts w:ascii="Arial" w:hAnsi="Arial" w:cs="Arial"/>
          <w:b w:val="0"/>
          <w:sz w:val="22"/>
          <w:szCs w:val="22"/>
          <w:u w:val="single"/>
        </w:rPr>
        <w:t xml:space="preserve">2 </w:t>
      </w:r>
      <w:r w:rsidRPr="007606F5">
        <w:rPr>
          <w:rFonts w:ascii="Arial" w:hAnsi="Arial" w:cs="Arial"/>
          <w:b w:val="0"/>
          <w:sz w:val="22"/>
          <w:szCs w:val="22"/>
          <w:u w:val="single"/>
        </w:rPr>
        <w:t xml:space="preserve">Verbesserung der Versorgung </w:t>
      </w:r>
    </w:p>
    <w:p w14:paraId="4448C80B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860DDFB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72F344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8F538F3" w14:textId="632D35F9" w:rsidR="00AA60AD" w:rsidRPr="007606F5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606F5">
        <w:rPr>
          <w:rFonts w:ascii="Arial" w:hAnsi="Arial" w:cs="Arial"/>
          <w:b w:val="0"/>
          <w:sz w:val="22"/>
          <w:szCs w:val="22"/>
          <w:u w:val="single"/>
        </w:rPr>
        <w:t>4.</w:t>
      </w:r>
      <w:r w:rsidR="0097697B" w:rsidRPr="007606F5">
        <w:rPr>
          <w:rFonts w:ascii="Arial" w:hAnsi="Arial" w:cs="Arial"/>
          <w:b w:val="0"/>
          <w:sz w:val="22"/>
          <w:szCs w:val="22"/>
          <w:u w:val="single"/>
        </w:rPr>
        <w:t xml:space="preserve">3 </w:t>
      </w:r>
      <w:r w:rsidR="009F4152" w:rsidRPr="007606F5">
        <w:rPr>
          <w:rFonts w:ascii="Arial" w:hAnsi="Arial" w:cs="Arial"/>
          <w:b w:val="0"/>
          <w:sz w:val="22"/>
          <w:szCs w:val="22"/>
          <w:u w:val="single"/>
        </w:rPr>
        <w:t>Innovationsgehalt des Projekts</w:t>
      </w:r>
    </w:p>
    <w:p w14:paraId="62967BBF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730ABA4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2163470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B4702D6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5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Qualifikation und Vorerfahrung der Antragsteller</w:t>
      </w:r>
    </w:p>
    <w:p w14:paraId="68E695A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108609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6E65C8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8897018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6</w:t>
      </w:r>
      <w:r w:rsidR="002004A4" w:rsidRPr="00AA60AD">
        <w:rPr>
          <w:rFonts w:cs="Arial"/>
          <w:sz w:val="22"/>
          <w:szCs w:val="22"/>
        </w:rPr>
        <w:tab/>
      </w:r>
      <w:r w:rsidR="00A92B4C" w:rsidRPr="00AA60AD">
        <w:rPr>
          <w:rFonts w:cs="Arial"/>
          <w:sz w:val="22"/>
          <w:szCs w:val="22"/>
        </w:rPr>
        <w:t>Wissenschaftliches und m</w:t>
      </w:r>
      <w:r w:rsidRPr="00AA60AD">
        <w:rPr>
          <w:rFonts w:cs="Arial"/>
          <w:sz w:val="22"/>
          <w:szCs w:val="22"/>
        </w:rPr>
        <w:t>ethodisches Vorgehen</w:t>
      </w:r>
      <w:r w:rsidR="0056144B" w:rsidRPr="00AA60AD">
        <w:rPr>
          <w:rFonts w:cs="Arial"/>
          <w:sz w:val="22"/>
          <w:szCs w:val="22"/>
        </w:rPr>
        <w:t>: Projektdurchführung</w:t>
      </w:r>
    </w:p>
    <w:p w14:paraId="5172CAE8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6704748" w14:textId="49088378" w:rsidR="00AA60AD" w:rsidRPr="00E42B2B" w:rsidRDefault="005E7D24" w:rsidP="00AA60AD">
      <w:pPr>
        <w:suppressAutoHyphens/>
        <w:spacing w:line="360" w:lineRule="auto"/>
        <w:jc w:val="both"/>
        <w:rPr>
          <w:rFonts w:ascii="Arial" w:hAnsi="Arial" w:cs="Arial"/>
        </w:rPr>
      </w:pPr>
      <w:r w:rsidRPr="00E42B2B">
        <w:rPr>
          <w:rFonts w:ascii="Arial" w:hAnsi="Arial" w:cs="Arial"/>
        </w:rPr>
        <w:t>6.1</w:t>
      </w:r>
      <w:r w:rsidR="00964B9E" w:rsidRPr="00E42B2B">
        <w:rPr>
          <w:rFonts w:ascii="Arial" w:hAnsi="Arial" w:cs="Arial"/>
        </w:rPr>
        <w:t xml:space="preserve"> Studiendesign und Methodik</w:t>
      </w:r>
    </w:p>
    <w:p w14:paraId="1B11AA69" w14:textId="23786061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C163F68" w14:textId="6B0944A9" w:rsidR="00964B9E" w:rsidRDefault="00964B9E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D9C0160" w14:textId="77777777" w:rsidR="00964B9E" w:rsidRDefault="00964B9E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A703B9" w14:textId="07B00874" w:rsidR="00EE4E08" w:rsidRPr="00E42B2B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E42B2B">
        <w:rPr>
          <w:rFonts w:ascii="Arial" w:hAnsi="Arial" w:cs="Arial"/>
          <w:b w:val="0"/>
          <w:sz w:val="22"/>
          <w:szCs w:val="22"/>
        </w:rPr>
        <w:t xml:space="preserve">6.2 </w:t>
      </w:r>
      <w:r w:rsidR="00EE4E08" w:rsidRPr="00E42B2B">
        <w:rPr>
          <w:rFonts w:ascii="Arial" w:hAnsi="Arial" w:cs="Arial"/>
          <w:b w:val="0"/>
          <w:sz w:val="22"/>
          <w:szCs w:val="22"/>
        </w:rPr>
        <w:t>Arbeits-, Zeit- und Meilensteinplanung</w:t>
      </w:r>
    </w:p>
    <w:p w14:paraId="61F211F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9D9B1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4527926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1AC5DB" w14:textId="77777777" w:rsidR="003C084F" w:rsidRPr="00AA60AD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7</w:t>
      </w:r>
      <w:r w:rsidRPr="00AA60AD">
        <w:rPr>
          <w:rFonts w:cs="Arial"/>
          <w:sz w:val="22"/>
          <w:szCs w:val="22"/>
        </w:rPr>
        <w:tab/>
        <w:t>Risikofaktoren</w:t>
      </w:r>
    </w:p>
    <w:p w14:paraId="448C7156" w14:textId="77777777" w:rsidR="00AA60AD" w:rsidRDefault="00AA60AD" w:rsidP="00AA60AD">
      <w:pPr>
        <w:spacing w:line="360" w:lineRule="auto"/>
        <w:rPr>
          <w:rFonts w:ascii="Arial" w:hAnsi="Arial" w:cs="Arial"/>
        </w:rPr>
      </w:pPr>
    </w:p>
    <w:p w14:paraId="0FC3379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17FDE439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137D43" w14:textId="5755897D" w:rsidR="0056144B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8</w:t>
      </w:r>
      <w:r w:rsidR="0056144B" w:rsidRPr="00AA60AD">
        <w:rPr>
          <w:rFonts w:cs="Arial"/>
          <w:sz w:val="22"/>
          <w:szCs w:val="22"/>
        </w:rPr>
        <w:tab/>
        <w:t>Verwertungspotenzial</w:t>
      </w:r>
    </w:p>
    <w:p w14:paraId="0229248B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F6BA70F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FF4DDF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F52720" w14:textId="0A12AFFE" w:rsidR="00AA60AD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9</w:t>
      </w:r>
      <w:r w:rsidR="009E5B57" w:rsidRPr="00AA60AD">
        <w:rPr>
          <w:rFonts w:cs="Arial"/>
          <w:sz w:val="22"/>
          <w:szCs w:val="22"/>
        </w:rPr>
        <w:tab/>
        <w:t>Ethische/rechtliche Gesichtspunkte</w:t>
      </w:r>
    </w:p>
    <w:p w14:paraId="6BB6E923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396816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85AFCF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571E3C3" w14:textId="77777777" w:rsidR="0056144B" w:rsidRPr="00AA60AD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0</w:t>
      </w:r>
      <w:r w:rsidR="0056144B" w:rsidRPr="00AA60AD">
        <w:rPr>
          <w:rFonts w:cs="Arial"/>
          <w:sz w:val="22"/>
          <w:szCs w:val="22"/>
        </w:rPr>
        <w:tab/>
        <w:t>Finanzierungsplan</w:t>
      </w:r>
    </w:p>
    <w:p w14:paraId="71657D5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AA60AD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i/>
              </w:rPr>
              <w:br w:type="page"/>
            </w:r>
            <w:r w:rsidR="006D5733" w:rsidRPr="00AA60AD">
              <w:rPr>
                <w:rFonts w:ascii="Arial" w:hAnsi="Arial" w:cs="Arial"/>
                <w:b/>
                <w:color w:val="000000"/>
              </w:rPr>
              <w:t>10</w:t>
            </w:r>
            <w:r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DA2417" w:rsidRPr="00AA60AD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55CFD3" w14:textId="77777777" w:rsidR="00AA60AD" w:rsidRDefault="00AA60A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AA60AD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C16831" w:rsidRPr="00AA60AD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Infrastrukturpauschale (bis zu 25</w:t>
            </w:r>
            <w:r w:rsidR="00C16831" w:rsidRPr="00AA60AD">
              <w:rPr>
                <w:rFonts w:ascii="Arial" w:hAnsi="Arial" w:cs="Arial"/>
                <w:color w:val="000000"/>
              </w:rPr>
              <w:t xml:space="preserve"> </w:t>
            </w:r>
            <w:r w:rsidRPr="00AA60AD">
              <w:rPr>
                <w:rFonts w:ascii="Arial" w:hAnsi="Arial" w:cs="Arial"/>
                <w:color w:val="000000"/>
              </w:rPr>
              <w:t>%</w:t>
            </w:r>
            <w:r w:rsidR="00833C84" w:rsidRPr="00AA60AD">
              <w:rPr>
                <w:rFonts w:ascii="Arial" w:hAnsi="Arial" w:cs="Arial"/>
                <w:color w:val="000000"/>
              </w:rPr>
              <w:t xml:space="preserve"> der Personalausgaben, siehe </w:t>
            </w:r>
            <w:r w:rsidR="006D5733" w:rsidRPr="00AA60AD">
              <w:rPr>
                <w:rFonts w:ascii="Arial" w:hAnsi="Arial" w:cs="Arial"/>
                <w:color w:val="000000"/>
              </w:rPr>
              <w:t>10</w:t>
            </w:r>
            <w:r w:rsidRPr="00AA60AD">
              <w:rPr>
                <w:rFonts w:ascii="Arial" w:hAnsi="Arial" w:cs="Arial"/>
                <w:color w:val="000000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2417" w:rsidRPr="00AA60AD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9846BCF" w14:textId="77777777" w:rsidR="007A72E4" w:rsidRPr="00AA60AD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6AB93162" w:rsidR="007A72E4" w:rsidRPr="00AA60AD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 xml:space="preserve">Investitionen (Einzelpreis &gt; </w:t>
            </w:r>
            <w:r w:rsidR="00D503A2">
              <w:rPr>
                <w:rFonts w:ascii="Arial" w:hAnsi="Arial" w:cs="Arial"/>
                <w:b/>
                <w:color w:val="000000"/>
              </w:rPr>
              <w:t>800</w:t>
            </w:r>
            <w:r w:rsidRPr="00AA60AD">
              <w:rPr>
                <w:rFonts w:ascii="Arial" w:hAnsi="Arial" w:cs="Arial"/>
                <w:b/>
                <w:color w:val="000000"/>
              </w:rPr>
              <w:t xml:space="preserve">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ED73694" w14:textId="77777777" w:rsidR="007A72E4" w:rsidRPr="00AA60AD" w:rsidRDefault="007A72E4" w:rsidP="00AA60AD">
      <w:pPr>
        <w:pStyle w:val="berschriftb"/>
        <w:spacing w:line="360" w:lineRule="auto"/>
        <w:jc w:val="both"/>
        <w:rPr>
          <w:b w:val="0"/>
          <w:i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AA60AD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samtausgaben des Projekt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</w:rPr>
              <w:t>Gesamtsumme</w:t>
            </w:r>
            <w:r w:rsidR="00DF79B1">
              <w:rPr>
                <w:rFonts w:ascii="Arial" w:hAnsi="Arial" w:cs="Arial"/>
                <w:b/>
              </w:rPr>
              <w:t xml:space="preserve"> der Ausgaben des Projekt</w:t>
            </w:r>
            <w:r w:rsidRPr="00AA60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F558BDB" w14:textId="77777777" w:rsidR="00BF58F2" w:rsidRPr="00AA60AD" w:rsidRDefault="00BF58F2" w:rsidP="00AA60AD">
      <w:pPr>
        <w:spacing w:line="360" w:lineRule="auto"/>
        <w:jc w:val="both"/>
        <w:rPr>
          <w:rFonts w:ascii="Arial" w:hAnsi="Arial" w:cs="Arial"/>
          <w:i/>
        </w:rPr>
      </w:pPr>
    </w:p>
    <w:p w14:paraId="6FE3387B" w14:textId="77777777" w:rsidR="00FE51EA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1</w:t>
      </w:r>
      <w:r w:rsidR="00FE51EA" w:rsidRPr="00AA60AD">
        <w:rPr>
          <w:rFonts w:cs="Arial"/>
          <w:sz w:val="22"/>
          <w:szCs w:val="22"/>
        </w:rPr>
        <w:tab/>
        <w:t>Unterschriften</w:t>
      </w:r>
    </w:p>
    <w:p w14:paraId="3FEE3A18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137920C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BEA9C58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  <w:u w:val="single"/>
        </w:rPr>
      </w:pPr>
      <w:r w:rsidRPr="00E77BC1">
        <w:rPr>
          <w:rFonts w:ascii="Arial" w:hAnsi="Arial" w:cs="Arial"/>
          <w:u w:val="single"/>
        </w:rPr>
        <w:t>__________________________________________</w:t>
      </w:r>
      <w:r>
        <w:rPr>
          <w:rFonts w:ascii="Arial" w:hAnsi="Arial" w:cs="Arial"/>
          <w:u w:val="single"/>
        </w:rPr>
        <w:t xml:space="preserve">_______________________________              </w:t>
      </w:r>
      <w:r w:rsidRPr="00E77BC1">
        <w:rPr>
          <w:rFonts w:ascii="Arial" w:hAnsi="Arial" w:cs="Arial"/>
          <w:u w:val="single"/>
        </w:rPr>
        <w:t>_</w:t>
      </w:r>
    </w:p>
    <w:p w14:paraId="327CA879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EC59C1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EB6203">
        <w:rPr>
          <w:rFonts w:ascii="Arial" w:hAnsi="Arial" w:cs="Arial"/>
          <w:i/>
        </w:rPr>
        <w:t>Unterschrift</w:t>
      </w:r>
      <w:r w:rsidRPr="00EC59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7357EEE3" w14:textId="77777777" w:rsidR="004541D4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14:paraId="0333BCA1" w14:textId="72C3ABB8" w:rsidR="004541D4" w:rsidRPr="007F10C3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428B1">
        <w:rPr>
          <w:rFonts w:ascii="Arial" w:hAnsi="Arial" w:cs="Arial"/>
          <w:b/>
        </w:rPr>
        <w:t>(Gesamt)</w:t>
      </w:r>
      <w:r>
        <w:rPr>
          <w:rFonts w:ascii="Arial" w:hAnsi="Arial" w:cs="Arial"/>
          <w:b/>
        </w:rPr>
        <w:t>Projektleitung/Konsortialführung</w:t>
      </w:r>
      <w:r>
        <w:rPr>
          <w:rFonts w:ascii="Arial" w:hAnsi="Arial" w:cs="Arial"/>
          <w:b/>
        </w:rPr>
        <w:tab/>
      </w:r>
    </w:p>
    <w:p w14:paraId="72D825E1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9322E30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522C52C" w14:textId="77777777" w:rsidR="004541D4" w:rsidRPr="001C051F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AA60AD" w:rsidRDefault="00FE51EA" w:rsidP="00AA60AD">
      <w:pPr>
        <w:tabs>
          <w:tab w:val="left" w:pos="1356"/>
        </w:tabs>
        <w:spacing w:line="360" w:lineRule="auto"/>
        <w:jc w:val="both"/>
        <w:rPr>
          <w:rFonts w:ascii="Arial" w:hAnsi="Arial" w:cs="Arial"/>
        </w:rPr>
      </w:pPr>
    </w:p>
    <w:p w14:paraId="0DCA2418" w14:textId="77777777" w:rsidR="00103E72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2</w:t>
      </w:r>
      <w:r w:rsidR="00103E72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Referenzen</w:t>
      </w:r>
      <w:r w:rsidR="00BF58F2" w:rsidRPr="00AA60AD">
        <w:rPr>
          <w:rFonts w:cs="Arial"/>
          <w:sz w:val="22"/>
          <w:szCs w:val="22"/>
        </w:rPr>
        <w:t xml:space="preserve"> (max. 1 Seite)</w:t>
      </w:r>
    </w:p>
    <w:p w14:paraId="489C0A3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2541D13B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047CB4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3C2882" w14:textId="77777777" w:rsidR="006D5733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</w:t>
      </w:r>
      <w:r w:rsidR="00177E0C" w:rsidRPr="00AA60AD">
        <w:rPr>
          <w:rFonts w:cs="Arial"/>
          <w:sz w:val="22"/>
          <w:szCs w:val="22"/>
        </w:rPr>
        <w:t>3</w:t>
      </w:r>
      <w:r w:rsidRPr="00AA60AD">
        <w:rPr>
          <w:rFonts w:cs="Arial"/>
          <w:sz w:val="22"/>
          <w:szCs w:val="22"/>
        </w:rPr>
        <w:tab/>
        <w:t>Anlagen</w:t>
      </w:r>
    </w:p>
    <w:p w14:paraId="29D4DB8F" w14:textId="6C30EF0A" w:rsidR="006D5733" w:rsidRPr="00AA60AD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AA60AD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igefügt</w:t>
            </w:r>
          </w:p>
        </w:tc>
      </w:tr>
      <w:tr w:rsidR="006D5733" w:rsidRPr="00AA60AD" w14:paraId="4E293295" w14:textId="77777777" w:rsidTr="00D66776">
        <w:tc>
          <w:tcPr>
            <w:tcW w:w="1384" w:type="dxa"/>
          </w:tcPr>
          <w:p w14:paraId="261DC9B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Liste der Kooperati</w:t>
            </w:r>
            <w:r w:rsidR="002F6829" w:rsidRPr="00AA60AD">
              <w:rPr>
                <w:rFonts w:ascii="Arial" w:hAnsi="Arial" w:cs="Arial"/>
              </w:rPr>
              <w:t>onspartner gem</w:t>
            </w:r>
            <w:r w:rsidRPr="00AA60AD">
              <w:rPr>
                <w:rFonts w:ascii="Arial" w:hAnsi="Arial" w:cs="Arial"/>
              </w:rPr>
              <w:t>äß Vorlage unter Punkt 14 sowie Letter of Intent (LOI)</w:t>
            </w:r>
            <w:r w:rsidR="008F0A8D">
              <w:rPr>
                <w:rFonts w:ascii="Arial" w:hAnsi="Arial" w:cs="Arial"/>
              </w:rPr>
              <w:t xml:space="preserve"> </w:t>
            </w:r>
            <w:r w:rsidRPr="00AA60AD">
              <w:rPr>
                <w:rFonts w:ascii="Arial" w:hAnsi="Arial" w:cs="Arial"/>
              </w:rPr>
              <w:t xml:space="preserve">der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6D5733" w:rsidRPr="00AA60AD">
              <w:rPr>
                <w:rFonts w:ascii="Arial" w:hAnsi="Arial" w:cs="Arial"/>
              </w:rPr>
              <w:t xml:space="preserve"> (</w:t>
            </w:r>
            <w:r w:rsidR="009C73C2" w:rsidRPr="00AA60AD">
              <w:rPr>
                <w:rFonts w:ascii="Arial" w:hAnsi="Arial" w:cs="Arial"/>
              </w:rPr>
              <w:t xml:space="preserve">inkl. </w:t>
            </w:r>
            <w:r w:rsidR="006D5733" w:rsidRPr="00AA60AD">
              <w:rPr>
                <w:rFonts w:ascii="Arial" w:hAnsi="Arial" w:cs="Arial"/>
              </w:rPr>
              <w:t>Unterschrift)</w:t>
            </w:r>
            <w:r w:rsidR="002747DD" w:rsidRPr="00AA60AD">
              <w:rPr>
                <w:rFonts w:ascii="Arial" w:hAnsi="Arial" w:cs="Arial"/>
              </w:rPr>
              <w:t xml:space="preserve"> (max. 1 Seite pro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2747DD" w:rsidRPr="00AA60AD">
              <w:rPr>
                <w:rFonts w:ascii="Arial" w:hAnsi="Arial" w:cs="Arial"/>
              </w:rPr>
              <w:t>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4E3435">
              <w:rPr>
                <w:rFonts w:ascii="Arial" w:hAnsi="Arial" w:cs="Arial"/>
                <w:bCs/>
                <w:i/>
              </w:rPr>
            </w:r>
            <w:r w:rsidR="004E3435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2F5B861A" w14:textId="77777777" w:rsidTr="00D66776">
        <w:tc>
          <w:tcPr>
            <w:tcW w:w="1384" w:type="dxa"/>
          </w:tcPr>
          <w:p w14:paraId="1D865ED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4E3435">
              <w:rPr>
                <w:rFonts w:ascii="Arial" w:hAnsi="Arial" w:cs="Arial"/>
                <w:bCs/>
                <w:i/>
              </w:rPr>
            </w:r>
            <w:r w:rsidR="004E3435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Formblatt zur Beantragung von Fördermitteln für die Konsortialführung (bzw. der Projektleitung bei Einzelprojekten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4E3435">
              <w:rPr>
                <w:rFonts w:ascii="Arial" w:hAnsi="Arial" w:cs="Arial"/>
                <w:bCs/>
              </w:rPr>
            </w:r>
            <w:r w:rsidR="004E3435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5733" w:rsidRPr="00AA60AD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Falls zutreffend: Formblätter zur Beantragung von Fördermitteln  für jeden Konsortialpartner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4E3435">
              <w:rPr>
                <w:rFonts w:ascii="Arial" w:hAnsi="Arial" w:cs="Arial"/>
                <w:bCs/>
              </w:rPr>
            </w:r>
            <w:r w:rsidR="004E3435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C7C63A" w14:textId="77777777" w:rsidR="00BB7DAD" w:rsidRPr="00AA60AD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680C55EA" w14:textId="77777777" w:rsidR="00BB7DAD" w:rsidRPr="00AA60AD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4</w:t>
      </w:r>
      <w:r w:rsidRPr="00AA60AD">
        <w:rPr>
          <w:rFonts w:cs="Arial"/>
          <w:sz w:val="22"/>
          <w:szCs w:val="22"/>
        </w:rPr>
        <w:tab/>
        <w:t xml:space="preserve">Vorlage zu Anlage 1: Liste der </w:t>
      </w:r>
      <w:r w:rsidR="002F6829" w:rsidRPr="00AA60AD">
        <w:rPr>
          <w:rFonts w:cs="Arial"/>
          <w:sz w:val="22"/>
          <w:szCs w:val="22"/>
        </w:rPr>
        <w:t>Kooperationspartner ohne Förderung</w:t>
      </w:r>
    </w:p>
    <w:p w14:paraId="3622A39B" w14:textId="77777777" w:rsidR="0027046D" w:rsidRPr="007072E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7072E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27046D" w:rsidRPr="007072E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7F3E330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25F5ACA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4E3435">
              <w:rPr>
                <w:rFonts w:ascii="Arial" w:hAnsi="Arial" w:cs="Arial"/>
                <w:bCs/>
                <w:i/>
              </w:rPr>
            </w:r>
            <w:r w:rsidR="004E343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27046D" w:rsidRPr="007072E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A3E2421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CFCE048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4E3435">
              <w:rPr>
                <w:rFonts w:ascii="Arial" w:hAnsi="Arial" w:cs="Arial"/>
                <w:bCs/>
                <w:i/>
              </w:rPr>
            </w:r>
            <w:r w:rsidR="004E343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027249AD" w14:textId="77777777" w:rsidR="0027046D" w:rsidRPr="007072E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27046D" w:rsidRPr="007072E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77E5" w14:textId="77777777" w:rsidR="000D1FE6" w:rsidRDefault="000D1FE6" w:rsidP="00B804A2">
      <w:r>
        <w:separator/>
      </w:r>
    </w:p>
  </w:endnote>
  <w:endnote w:type="continuationSeparator" w:id="0">
    <w:p w14:paraId="6C9AAAE4" w14:textId="77777777" w:rsidR="000D1FE6" w:rsidRDefault="000D1FE6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C1BE" w14:textId="251B76BF" w:rsidR="00DF5FBF" w:rsidRPr="0088404A" w:rsidRDefault="0088404A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="00DF5FBF" w:rsidRPr="0088404A">
      <w:rPr>
        <w:rFonts w:ascii="Arial" w:hAnsi="Arial" w:cs="Arial"/>
        <w:sz w:val="16"/>
        <w:szCs w:val="16"/>
      </w:rPr>
      <w:tab/>
      <w:t xml:space="preserve">Seite 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4E3435">
      <w:rPr>
        <w:rFonts w:ascii="Arial" w:hAnsi="Arial" w:cs="Arial"/>
        <w:noProof/>
        <w:sz w:val="16"/>
        <w:szCs w:val="16"/>
      </w:rPr>
      <w:t>6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>/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4E3435">
      <w:rPr>
        <w:rFonts w:ascii="Arial" w:hAnsi="Arial" w:cs="Arial"/>
        <w:noProof/>
        <w:sz w:val="16"/>
        <w:szCs w:val="16"/>
      </w:rPr>
      <w:t>6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ab/>
    </w:r>
    <w:r w:rsidR="00792054" w:rsidRPr="00792054">
      <w:rPr>
        <w:rFonts w:ascii="Arial" w:hAnsi="Arial" w:cs="Arial"/>
        <w:sz w:val="16"/>
        <w:szCs w:val="16"/>
      </w:rPr>
      <w:t>12</w:t>
    </w:r>
    <w:r w:rsidR="009512BF" w:rsidRPr="00792054">
      <w:rPr>
        <w:rFonts w:ascii="Arial" w:hAnsi="Arial" w:cs="Arial"/>
        <w:sz w:val="16"/>
        <w:szCs w:val="16"/>
      </w:rPr>
      <w:t>.10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02B5" w14:textId="36059EE1" w:rsidR="003B5480" w:rsidRPr="0088404A" w:rsidRDefault="003B5480" w:rsidP="003B5480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Pr="0088404A">
      <w:rPr>
        <w:rFonts w:ascii="Arial" w:hAnsi="Arial" w:cs="Arial"/>
        <w:sz w:val="16"/>
        <w:szCs w:val="16"/>
      </w:rPr>
      <w:tab/>
      <w:t xml:space="preserve">Seite 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4E3435">
      <w:rPr>
        <w:rFonts w:ascii="Arial" w:hAnsi="Arial" w:cs="Arial"/>
        <w:noProof/>
        <w:sz w:val="16"/>
        <w:szCs w:val="16"/>
      </w:rPr>
      <w:t>1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>/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4E3435">
      <w:rPr>
        <w:rFonts w:ascii="Arial" w:hAnsi="Arial" w:cs="Arial"/>
        <w:noProof/>
        <w:sz w:val="16"/>
        <w:szCs w:val="16"/>
      </w:rPr>
      <w:t>6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ab/>
    </w:r>
    <w:r w:rsidR="00792054" w:rsidRPr="00792054">
      <w:rPr>
        <w:rFonts w:ascii="Arial" w:hAnsi="Arial" w:cs="Arial"/>
        <w:sz w:val="16"/>
        <w:szCs w:val="16"/>
      </w:rPr>
      <w:t>12</w:t>
    </w:r>
    <w:r w:rsidR="009512BF" w:rsidRPr="00792054">
      <w:rPr>
        <w:rFonts w:ascii="Arial" w:hAnsi="Arial" w:cs="Arial"/>
        <w:sz w:val="16"/>
        <w:szCs w:val="16"/>
      </w:rPr>
      <w:t>.10.2020</w:t>
    </w:r>
  </w:p>
  <w:p w14:paraId="42583830" w14:textId="0AC0EE61" w:rsidR="00DF5FBF" w:rsidRPr="00E80071" w:rsidRDefault="00DF5FBF" w:rsidP="00F72675">
    <w:pPr>
      <w:pStyle w:val="Fuzeile"/>
      <w:tabs>
        <w:tab w:val="left" w:pos="6663"/>
      </w:tabs>
      <w:rPr>
        <w:rFonts w:ascii="Arial" w:hAnsi="Arial" w:cs="Arial"/>
        <w:sz w:val="16"/>
        <w:szCs w:val="16"/>
      </w:rPr>
    </w:pPr>
    <w:r w:rsidRPr="00714D4A">
      <w:rPr>
        <w:rFonts w:ascii="Arial" w:hAnsi="Arial" w:cs="Arial"/>
        <w:sz w:val="18"/>
        <w:szCs w:val="18"/>
      </w:rPr>
      <w:tab/>
    </w:r>
    <w:r w:rsidRPr="00F205B0">
      <w:rPr>
        <w:rFonts w:ascii="Arial" w:hAnsi="Arial" w:cs="Arial"/>
        <w:sz w:val="16"/>
        <w:szCs w:val="16"/>
      </w:rPr>
      <w:tab/>
    </w:r>
    <w:r w:rsidR="007C326E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2F98" w14:textId="77777777" w:rsidR="000D1FE6" w:rsidRDefault="000D1FE6" w:rsidP="00B804A2">
      <w:r>
        <w:separator/>
      </w:r>
    </w:p>
  </w:footnote>
  <w:footnote w:type="continuationSeparator" w:id="0">
    <w:p w14:paraId="6243751F" w14:textId="77777777" w:rsidR="000D1FE6" w:rsidRDefault="000D1FE6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5E11" w14:textId="67E84808" w:rsidR="00DF5FBF" w:rsidRPr="00352337" w:rsidRDefault="00072326" w:rsidP="0088404A">
    <w:pPr>
      <w:pStyle w:val="Kopfzeile"/>
      <w:jc w:val="center"/>
      <w:rPr>
        <w:rFonts w:ascii="Arial" w:hAnsi="Arial" w:cs="Arial"/>
        <w:b/>
      </w:rPr>
    </w:pPr>
    <w:r w:rsidRPr="00352337">
      <w:rPr>
        <w:rFonts w:ascii="Arial" w:hAnsi="Arial" w:cs="Arial"/>
        <w:b/>
        <w:sz w:val="16"/>
        <w:szCs w:val="16"/>
      </w:rPr>
      <w:t>[</w:t>
    </w:r>
    <w:r w:rsidR="0088404A" w:rsidRPr="00352337">
      <w:rPr>
        <w:rFonts w:ascii="Arial" w:hAnsi="Arial" w:cs="Arial"/>
        <w:b/>
        <w:sz w:val="16"/>
        <w:szCs w:val="16"/>
      </w:rPr>
      <w:t xml:space="preserve">Bitte geben Sie hier </w:t>
    </w:r>
    <w:r w:rsidR="00F37441" w:rsidRPr="00352337">
      <w:rPr>
        <w:rFonts w:ascii="Arial" w:hAnsi="Arial" w:cs="Arial"/>
        <w:b/>
        <w:sz w:val="16"/>
        <w:szCs w:val="16"/>
      </w:rPr>
      <w:t xml:space="preserve">das Akronym und den </w:t>
    </w:r>
    <w:r w:rsidR="0088404A" w:rsidRPr="00352337">
      <w:rPr>
        <w:rFonts w:ascii="Arial" w:hAnsi="Arial" w:cs="Arial"/>
        <w:b/>
        <w:sz w:val="16"/>
        <w:szCs w:val="16"/>
      </w:rPr>
      <w:t>Projekttitel</w:t>
    </w:r>
    <w:r w:rsidR="008D3D76" w:rsidRPr="00352337">
      <w:rPr>
        <w:rFonts w:ascii="Arial" w:hAnsi="Arial" w:cs="Arial"/>
        <w:b/>
        <w:sz w:val="16"/>
        <w:szCs w:val="16"/>
      </w:rPr>
      <w:t xml:space="preserve"> </w:t>
    </w:r>
    <w:r w:rsidR="0088404A" w:rsidRPr="00352337">
      <w:rPr>
        <w:rFonts w:ascii="Arial" w:hAnsi="Arial" w:cs="Arial"/>
        <w:b/>
        <w:sz w:val="16"/>
        <w:szCs w:val="16"/>
      </w:rPr>
      <w:t>an</w:t>
    </w:r>
    <w:r w:rsidRPr="00352337">
      <w:rPr>
        <w:rFonts w:ascii="Arial" w:hAnsi="Arial" w:cs="Arial"/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1EB6"/>
    <w:rsid w:val="000925F6"/>
    <w:rsid w:val="00093E73"/>
    <w:rsid w:val="000A7F46"/>
    <w:rsid w:val="000B07B3"/>
    <w:rsid w:val="000B7A98"/>
    <w:rsid w:val="000C5278"/>
    <w:rsid w:val="000D1FE6"/>
    <w:rsid w:val="000E7ACA"/>
    <w:rsid w:val="000F4E5A"/>
    <w:rsid w:val="000F5285"/>
    <w:rsid w:val="00103E72"/>
    <w:rsid w:val="00112486"/>
    <w:rsid w:val="00115488"/>
    <w:rsid w:val="0012164F"/>
    <w:rsid w:val="00127C30"/>
    <w:rsid w:val="001319D6"/>
    <w:rsid w:val="00133AF9"/>
    <w:rsid w:val="001359AC"/>
    <w:rsid w:val="001368B8"/>
    <w:rsid w:val="001441DF"/>
    <w:rsid w:val="00153A90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32BB"/>
    <w:rsid w:val="0020349B"/>
    <w:rsid w:val="002073C4"/>
    <w:rsid w:val="00221A16"/>
    <w:rsid w:val="002442D8"/>
    <w:rsid w:val="0024799F"/>
    <w:rsid w:val="0025135C"/>
    <w:rsid w:val="002620F6"/>
    <w:rsid w:val="00265A4B"/>
    <w:rsid w:val="0027046D"/>
    <w:rsid w:val="00271B93"/>
    <w:rsid w:val="00273F34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30C4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5EAB"/>
    <w:rsid w:val="004D661A"/>
    <w:rsid w:val="004E3435"/>
    <w:rsid w:val="004F5F31"/>
    <w:rsid w:val="00500166"/>
    <w:rsid w:val="00510025"/>
    <w:rsid w:val="00515280"/>
    <w:rsid w:val="00525A6B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D54C2"/>
    <w:rsid w:val="005E4D05"/>
    <w:rsid w:val="005E5B53"/>
    <w:rsid w:val="005E702F"/>
    <w:rsid w:val="005E7D24"/>
    <w:rsid w:val="005F2996"/>
    <w:rsid w:val="005F466F"/>
    <w:rsid w:val="005F5A07"/>
    <w:rsid w:val="005F7247"/>
    <w:rsid w:val="00602173"/>
    <w:rsid w:val="0061456B"/>
    <w:rsid w:val="00616917"/>
    <w:rsid w:val="006207CA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658A"/>
    <w:rsid w:val="006B6CF9"/>
    <w:rsid w:val="006B6EA7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90AD7"/>
    <w:rsid w:val="00792054"/>
    <w:rsid w:val="00793BC9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41938"/>
    <w:rsid w:val="009428A2"/>
    <w:rsid w:val="00945CCC"/>
    <w:rsid w:val="00947E39"/>
    <w:rsid w:val="009512BF"/>
    <w:rsid w:val="00952094"/>
    <w:rsid w:val="00955B87"/>
    <w:rsid w:val="009605EE"/>
    <w:rsid w:val="00961104"/>
    <w:rsid w:val="00964B9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6206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D61C5"/>
    <w:rsid w:val="00AE4CE3"/>
    <w:rsid w:val="00AF2EAB"/>
    <w:rsid w:val="00B02706"/>
    <w:rsid w:val="00B037C3"/>
    <w:rsid w:val="00B07ED8"/>
    <w:rsid w:val="00B11B02"/>
    <w:rsid w:val="00B213C0"/>
    <w:rsid w:val="00B223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6315D"/>
    <w:rsid w:val="00B6341A"/>
    <w:rsid w:val="00B804A2"/>
    <w:rsid w:val="00B85D01"/>
    <w:rsid w:val="00B96BE1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503A2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2367"/>
    <w:rsid w:val="00E75B3C"/>
    <w:rsid w:val="00E76CFE"/>
    <w:rsid w:val="00E8007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C3820"/>
    <w:rsid w:val="00ED27AE"/>
    <w:rsid w:val="00ED4748"/>
    <w:rsid w:val="00ED695E"/>
    <w:rsid w:val="00EE4E08"/>
    <w:rsid w:val="00F02154"/>
    <w:rsid w:val="00F205B0"/>
    <w:rsid w:val="00F37441"/>
    <w:rsid w:val="00F42070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8CA2D56"/>
  <w15:docId w15:val="{FA0AE96C-CDF3-40E9-9EB8-326D193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77C5-A929-4B5F-B05E-D621EF2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3214</Characters>
  <Application>Microsoft Office Word</Application>
  <DocSecurity>0</DocSecurity>
  <Lines>6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emeinsamen Bundesausschuss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VSF</dc:title>
  <dc:creator/>
  <cp:lastModifiedBy>Janiec, Patrick</cp:lastModifiedBy>
  <cp:revision>10</cp:revision>
  <cp:lastPrinted>2016-04-04T09:52:00Z</cp:lastPrinted>
  <dcterms:created xsi:type="dcterms:W3CDTF">2020-08-03T09:21:00Z</dcterms:created>
  <dcterms:modified xsi:type="dcterms:W3CDTF">2020-09-27T23:40:00Z</dcterms:modified>
</cp:coreProperties>
</file>